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0007BE" w:rsidRDefault="003B7210" w:rsidP="003B721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577862002" r:id="rId7"/>
        </w:object>
      </w:r>
    </w:p>
    <w:p w:rsidR="003B7210" w:rsidRPr="000007BE" w:rsidRDefault="003B7210" w:rsidP="000007BE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0007BE" w:rsidRDefault="003B7210" w:rsidP="000007BE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007B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0007BE" w:rsidRDefault="003B7210" w:rsidP="003B721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007BE"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B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</w:p>
    <w:p w:rsidR="003B7210" w:rsidRPr="000007BE" w:rsidRDefault="003B7210" w:rsidP="003B721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07BE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Pr="000007BE" w:rsidRDefault="003B7210" w:rsidP="007C6A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3F24" w:rsidRDefault="00D5050B" w:rsidP="00E73F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905DD" w:rsidRPr="000007BE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7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007B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 </w:t>
      </w:r>
      <w:r w:rsidR="000007BE">
        <w:rPr>
          <w:rFonts w:ascii="Times New Roman" w:hAnsi="Times New Roman" w:cs="Times New Roman"/>
          <w:sz w:val="24"/>
          <w:szCs w:val="24"/>
        </w:rPr>
        <w:t xml:space="preserve">   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№ </w:t>
      </w:r>
      <w:r w:rsidR="007C6A17">
        <w:rPr>
          <w:rFonts w:ascii="Times New Roman" w:hAnsi="Times New Roman" w:cs="Times New Roman"/>
          <w:sz w:val="24"/>
          <w:szCs w:val="24"/>
        </w:rPr>
        <w:t>671</w:t>
      </w:r>
    </w:p>
    <w:p w:rsidR="007C6A17" w:rsidRPr="000007BE" w:rsidRDefault="007C6A17" w:rsidP="007C6A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E73F24" w:rsidRPr="000007BE" w:rsidTr="002C57EE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24" w:rsidRPr="000007BE" w:rsidRDefault="00E905DD" w:rsidP="00D5050B">
            <w:pPr>
              <w:tabs>
                <w:tab w:val="left" w:pos="1965"/>
                <w:tab w:val="left" w:pos="4678"/>
              </w:tabs>
              <w:ind w:right="10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атившими</w:t>
            </w:r>
            <w:proofErr w:type="gramEnd"/>
            <w:r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й администрации </w:t>
            </w:r>
            <w:r w:rsidR="00E939F1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егонского района 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8.12.2016 № 457</w:t>
            </w:r>
            <w:r w:rsidR="002C57EE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3.03.2017 № 9</w:t>
            </w:r>
            <w:r w:rsidR="0028124C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17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7</w:t>
            </w:r>
            <w:r w:rsidR="00837292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A86BD7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6BD7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9.2017 № 413,</w:t>
            </w:r>
            <w:r w:rsidR="00D5050B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.10.2017 № 493</w:t>
            </w:r>
            <w:r w:rsidR="00D5050B" w:rsidRPr="0000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="00D50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6.12.2017 № 620.</w:t>
            </w:r>
          </w:p>
        </w:tc>
      </w:tr>
    </w:tbl>
    <w:p w:rsidR="00E73F24" w:rsidRPr="000007BE" w:rsidRDefault="00E73F24" w:rsidP="00E73F24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proofErr w:type="gramStart"/>
      <w:r w:rsidRPr="000007BE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0007BE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0007BE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0007BE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E73F24" w:rsidRPr="000007BE" w:rsidRDefault="000007BE" w:rsidP="000007BE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90C5C" w:rsidRPr="000007BE">
        <w:rPr>
          <w:rFonts w:ascii="Times New Roman" w:hAnsi="Times New Roman" w:cs="Times New Roman"/>
          <w:sz w:val="24"/>
          <w:szCs w:val="24"/>
        </w:rPr>
        <w:t>Постановления</w:t>
      </w:r>
      <w:r w:rsidR="00E73F24" w:rsidRPr="000007BE">
        <w:rPr>
          <w:rFonts w:ascii="Times New Roman" w:hAnsi="Times New Roman" w:cs="Times New Roman"/>
          <w:sz w:val="24"/>
          <w:szCs w:val="24"/>
        </w:rPr>
        <w:t xml:space="preserve"> администрации Весьегонского района </w:t>
      </w:r>
      <w:r w:rsidR="00837292" w:rsidRPr="000007BE">
        <w:rPr>
          <w:rFonts w:ascii="Times New Roman" w:hAnsi="Times New Roman" w:cs="Times New Roman"/>
          <w:sz w:val="24"/>
          <w:szCs w:val="24"/>
        </w:rPr>
        <w:t xml:space="preserve">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771" w:rsidRPr="000007B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C6A17">
        <w:rPr>
          <w:rFonts w:ascii="Times New Roman" w:hAnsi="Times New Roman" w:cs="Times New Roman"/>
          <w:color w:val="000000"/>
          <w:sz w:val="24"/>
          <w:szCs w:val="24"/>
        </w:rPr>
        <w:t>Об  утверждении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муниципального образования Тверской области «Весьегонский район» «О дополнительных мерах по социальной поддержке населен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ия Весьегонского района» на 2017</w:t>
      </w:r>
      <w:r w:rsidR="0028124C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– 20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42771" w:rsidRPr="000007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56F05" w:rsidRPr="000007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50B">
        <w:rPr>
          <w:rFonts w:ascii="Times New Roman" w:hAnsi="Times New Roman" w:cs="Times New Roman"/>
          <w:sz w:val="24"/>
          <w:szCs w:val="24"/>
        </w:rPr>
        <w:t xml:space="preserve">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23.03.2017 № 9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="00E73F24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E73F24" w:rsidRPr="000007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 xml:space="preserve">25.04.2017  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 xml:space="preserve"> 187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</w:t>
      </w:r>
      <w:r w:rsidR="00990EA5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», от 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4.09.2017</w:t>
      </w:r>
      <w:proofErr w:type="gramEnd"/>
      <w:r w:rsidR="00D5050B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proofErr w:type="gramStart"/>
      <w:r w:rsidR="00D5050B">
        <w:rPr>
          <w:rFonts w:ascii="Times New Roman" w:hAnsi="Times New Roman" w:cs="Times New Roman"/>
          <w:color w:val="000000"/>
          <w:sz w:val="24"/>
          <w:szCs w:val="24"/>
        </w:rPr>
        <w:t>413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 xml:space="preserve"> 18.10.2017 № 493 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28.12.2016 № 457»,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 xml:space="preserve"> 26.12.2017 № 620</w:t>
      </w:r>
      <w:r w:rsidR="00837292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«О внесении изменений в постановление администрации Весьегонского района от 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>28.12.2016 № 457</w:t>
      </w:r>
      <w:r w:rsidR="00D5050B" w:rsidRPr="000007B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3F24" w:rsidRPr="000007BE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="00390C5C" w:rsidRPr="000007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73F24" w:rsidRPr="000007BE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 w:rsidR="00D5050B">
        <w:rPr>
          <w:rFonts w:ascii="Times New Roman" w:hAnsi="Times New Roman" w:cs="Times New Roman"/>
          <w:color w:val="000000"/>
          <w:sz w:val="24"/>
          <w:szCs w:val="24"/>
        </w:rPr>
        <w:t xml:space="preserve"> с 01.01.2018</w:t>
      </w:r>
      <w:r w:rsidR="00B074FE" w:rsidRPr="000007BE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E73F24" w:rsidRPr="000007B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5050B" w:rsidRPr="006575FA" w:rsidRDefault="00D5050B" w:rsidP="00D5050B">
      <w:pPr>
        <w:shd w:val="clear" w:color="auto" w:fill="FFFFFF"/>
        <w:suppressAutoHyphens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газете «Весьегонская жизнь» и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 его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муниципального образования Тверской области «Весьегонский район» в информационно-коммуникационной сети Интернет.</w:t>
      </w:r>
    </w:p>
    <w:p w:rsidR="00D5050B" w:rsidRPr="006575FA" w:rsidRDefault="00D5050B" w:rsidP="00D5050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D5050B" w:rsidRDefault="00D5050B" w:rsidP="00D5050B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5FA">
        <w:rPr>
          <w:rFonts w:ascii="Times New Roman" w:eastAsia="Times New Roman" w:hAnsi="Times New Roman" w:cs="Times New Roman"/>
          <w:color w:val="000000"/>
          <w:sz w:val="24"/>
          <w:szCs w:val="24"/>
        </w:rPr>
        <w:t>4. Настоящее постановление вступает в силу со дня его принятия.</w:t>
      </w:r>
    </w:p>
    <w:p w:rsidR="007C6A17" w:rsidRPr="006575FA" w:rsidRDefault="007C6A17" w:rsidP="007C6A17">
      <w:pPr>
        <w:shd w:val="clear" w:color="auto" w:fill="FFFFFF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3F24" w:rsidRPr="000007BE" w:rsidRDefault="00D5050B" w:rsidP="00D5050B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0" t="0" r="635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Calibri" w:eastAsia="Times New Roman" w:hAnsi="Calibri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0" t="0" r="635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И.о.</w:t>
      </w:r>
      <w:r w:rsidR="007C6A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главы администрации района                                                 А.А.</w:t>
      </w:r>
      <w:r w:rsidR="007C6A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575FA">
        <w:rPr>
          <w:rFonts w:ascii="Times New Roman" w:eastAsia="Times New Roman" w:hAnsi="Times New Roman" w:cs="Times New Roman"/>
          <w:bCs/>
          <w:sz w:val="24"/>
          <w:szCs w:val="24"/>
        </w:rPr>
        <w:t>Тихонов</w:t>
      </w:r>
    </w:p>
    <w:sectPr w:rsidR="00E73F24" w:rsidRPr="000007BE" w:rsidSect="007C6A17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9"/>
  </w:num>
  <w:num w:numId="5">
    <w:abstractNumId w:val="7"/>
  </w:num>
  <w:num w:numId="6">
    <w:abstractNumId w:val="6"/>
  </w:num>
  <w:num w:numId="7">
    <w:abstractNumId w:val="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12"/>
  </w:num>
  <w:num w:numId="15">
    <w:abstractNumId w:val="8"/>
  </w:num>
  <w:num w:numId="16">
    <w:abstractNumId w:val="21"/>
  </w:num>
  <w:num w:numId="17">
    <w:abstractNumId w:val="10"/>
  </w:num>
  <w:num w:numId="18">
    <w:abstractNumId w:val="17"/>
  </w:num>
  <w:num w:numId="19">
    <w:abstractNumId w:val="13"/>
  </w:num>
  <w:num w:numId="20">
    <w:abstractNumId w:val="2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07BE"/>
    <w:rsid w:val="00013236"/>
    <w:rsid w:val="00026BAF"/>
    <w:rsid w:val="00030340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11348F"/>
    <w:rsid w:val="001151AC"/>
    <w:rsid w:val="001172C0"/>
    <w:rsid w:val="00120578"/>
    <w:rsid w:val="001242F3"/>
    <w:rsid w:val="00126075"/>
    <w:rsid w:val="00137FC2"/>
    <w:rsid w:val="001412D3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124C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5B68"/>
    <w:rsid w:val="003F5797"/>
    <w:rsid w:val="00405010"/>
    <w:rsid w:val="00416CE5"/>
    <w:rsid w:val="004232CF"/>
    <w:rsid w:val="00434815"/>
    <w:rsid w:val="00442771"/>
    <w:rsid w:val="0045436A"/>
    <w:rsid w:val="00466ACF"/>
    <w:rsid w:val="00471A85"/>
    <w:rsid w:val="0047470F"/>
    <w:rsid w:val="00482B66"/>
    <w:rsid w:val="0049092D"/>
    <w:rsid w:val="004A63E9"/>
    <w:rsid w:val="004B1BFA"/>
    <w:rsid w:val="004B3633"/>
    <w:rsid w:val="004F402A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907BA"/>
    <w:rsid w:val="005A0663"/>
    <w:rsid w:val="005A730C"/>
    <w:rsid w:val="005D4AFA"/>
    <w:rsid w:val="005D7270"/>
    <w:rsid w:val="005E2BDD"/>
    <w:rsid w:val="005E2DE1"/>
    <w:rsid w:val="00610F5B"/>
    <w:rsid w:val="00624171"/>
    <w:rsid w:val="00632CD2"/>
    <w:rsid w:val="00654206"/>
    <w:rsid w:val="0065483D"/>
    <w:rsid w:val="0065729E"/>
    <w:rsid w:val="006715EB"/>
    <w:rsid w:val="00681B73"/>
    <w:rsid w:val="00685ABD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465A9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C6A17"/>
    <w:rsid w:val="007E76D3"/>
    <w:rsid w:val="00802F1D"/>
    <w:rsid w:val="00806C01"/>
    <w:rsid w:val="00827D23"/>
    <w:rsid w:val="00833B57"/>
    <w:rsid w:val="00834205"/>
    <w:rsid w:val="00837292"/>
    <w:rsid w:val="008376F5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0EA5"/>
    <w:rsid w:val="00991065"/>
    <w:rsid w:val="009A1B4A"/>
    <w:rsid w:val="009A2ED3"/>
    <w:rsid w:val="009A56C3"/>
    <w:rsid w:val="009A66FB"/>
    <w:rsid w:val="009D1846"/>
    <w:rsid w:val="009D221F"/>
    <w:rsid w:val="009D6A41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86BD7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746"/>
    <w:rsid w:val="00C969E8"/>
    <w:rsid w:val="00CA3018"/>
    <w:rsid w:val="00CD094F"/>
    <w:rsid w:val="00CD444C"/>
    <w:rsid w:val="00D1122C"/>
    <w:rsid w:val="00D1248D"/>
    <w:rsid w:val="00D1270E"/>
    <w:rsid w:val="00D15582"/>
    <w:rsid w:val="00D24ED5"/>
    <w:rsid w:val="00D5050B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0D14-B438-49C5-A070-06039FD7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78</cp:revision>
  <cp:lastPrinted>2018-01-16T08:10:00Z</cp:lastPrinted>
  <dcterms:created xsi:type="dcterms:W3CDTF">2013-09-09T19:57:00Z</dcterms:created>
  <dcterms:modified xsi:type="dcterms:W3CDTF">2018-01-19T07:14:00Z</dcterms:modified>
</cp:coreProperties>
</file>